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B9" w:rsidRPr="000E2EB9" w:rsidRDefault="00817223" w:rsidP="008F74B0">
      <w:pPr>
        <w:suppressAutoHyphens/>
        <w:rPr>
          <w:b/>
          <w:sz w:val="28"/>
          <w:szCs w:val="28"/>
        </w:rPr>
      </w:pPr>
      <w:r>
        <w:rPr>
          <w:b/>
          <w:iCs/>
          <w:color w:val="auto"/>
          <w:kern w:val="0"/>
          <w:sz w:val="26"/>
          <w:szCs w:val="26"/>
          <w:lang w:eastAsia="ar-SA"/>
        </w:rPr>
        <w:t xml:space="preserve">                                       </w:t>
      </w:r>
      <w:r w:rsidR="0062147D">
        <w:rPr>
          <w:b/>
          <w:iCs/>
          <w:color w:val="auto"/>
          <w:kern w:val="0"/>
          <w:sz w:val="26"/>
          <w:szCs w:val="26"/>
          <w:lang w:eastAsia="ar-SA"/>
        </w:rPr>
        <w:t xml:space="preserve">    </w:t>
      </w:r>
      <w:r>
        <w:rPr>
          <w:b/>
          <w:iCs/>
          <w:color w:val="auto"/>
          <w:kern w:val="0"/>
          <w:sz w:val="26"/>
          <w:szCs w:val="26"/>
          <w:lang w:eastAsia="ar-SA"/>
        </w:rPr>
        <w:t xml:space="preserve">    </w:t>
      </w:r>
      <w:bookmarkStart w:id="0" w:name="_GoBack"/>
      <w:bookmarkEnd w:id="0"/>
      <w:r w:rsidR="000E2EB9" w:rsidRPr="000E2EB9">
        <w:rPr>
          <w:b/>
          <w:sz w:val="28"/>
          <w:szCs w:val="28"/>
        </w:rPr>
        <w:t>ФБУ «Тульский ЦСМ»</w:t>
      </w:r>
    </w:p>
    <w:p w:rsidR="000E2EB9" w:rsidRPr="000E2EB9" w:rsidRDefault="000E2EB9" w:rsidP="000E2EB9">
      <w:pPr>
        <w:rPr>
          <w:b/>
          <w:sz w:val="28"/>
          <w:szCs w:val="28"/>
        </w:rPr>
      </w:pPr>
      <w:r w:rsidRPr="000E2EB9">
        <w:rPr>
          <w:b/>
          <w:sz w:val="28"/>
          <w:szCs w:val="28"/>
        </w:rPr>
        <w:t>__________________________________________________________________</w:t>
      </w:r>
    </w:p>
    <w:p w:rsidR="000E2EB9" w:rsidRPr="000E2EB9" w:rsidRDefault="000E2EB9" w:rsidP="000E2EB9">
      <w:pPr>
        <w:rPr>
          <w:b/>
          <w:sz w:val="26"/>
          <w:szCs w:val="26"/>
        </w:rPr>
      </w:pPr>
    </w:p>
    <w:p w:rsidR="000E2EB9" w:rsidRPr="000E2EB9" w:rsidRDefault="000E2EB9" w:rsidP="000E2EB9">
      <w:pPr>
        <w:ind w:left="1416" w:firstLine="708"/>
        <w:jc w:val="both"/>
        <w:rPr>
          <w:rFonts w:eastAsia="Calibri"/>
          <w:i/>
          <w:color w:val="auto"/>
          <w:kern w:val="0"/>
          <w:sz w:val="26"/>
          <w:szCs w:val="26"/>
          <w:u w:val="single"/>
          <w:lang w:eastAsia="en-US"/>
        </w:rPr>
      </w:pPr>
      <w:r w:rsidRPr="000E2EB9">
        <w:rPr>
          <w:rFonts w:eastAsia="Calibri"/>
          <w:i/>
          <w:color w:val="auto"/>
          <w:kern w:val="0"/>
          <w:sz w:val="26"/>
          <w:szCs w:val="26"/>
          <w:lang w:eastAsia="en-US"/>
        </w:rPr>
        <w:t xml:space="preserve">             </w:t>
      </w:r>
      <w:r w:rsidRPr="000E2EB9">
        <w:rPr>
          <w:rFonts w:eastAsia="Calibri"/>
          <w:i/>
          <w:color w:val="auto"/>
          <w:kern w:val="0"/>
          <w:sz w:val="26"/>
          <w:szCs w:val="26"/>
          <w:u w:val="single"/>
          <w:lang w:eastAsia="en-US"/>
        </w:rPr>
        <w:t xml:space="preserve">  ЗАЯВКА – ГАРАНТИЙНОЕ ПИСЬМО</w:t>
      </w:r>
    </w:p>
    <w:p w:rsidR="000E2EB9" w:rsidRPr="000E2EB9" w:rsidRDefault="000E2EB9" w:rsidP="000E2EB9">
      <w:pPr>
        <w:ind w:left="1416" w:firstLine="708"/>
        <w:jc w:val="both"/>
        <w:rPr>
          <w:rFonts w:eastAsia="Calibri"/>
          <w:i/>
          <w:color w:val="auto"/>
          <w:kern w:val="0"/>
          <w:sz w:val="26"/>
          <w:szCs w:val="26"/>
          <w:u w:val="single"/>
          <w:lang w:eastAsia="en-US"/>
        </w:rPr>
      </w:pPr>
    </w:p>
    <w:p w:rsidR="000E2EB9" w:rsidRPr="000E2EB9" w:rsidRDefault="000E2EB9" w:rsidP="000E2EB9">
      <w:pPr>
        <w:widowControl w:val="0"/>
        <w:ind w:right="-143"/>
        <w:rPr>
          <w:bCs/>
          <w:color w:val="auto"/>
          <w:kern w:val="0"/>
          <w:sz w:val="26"/>
          <w:szCs w:val="26"/>
        </w:rPr>
      </w:pPr>
      <w:r w:rsidRPr="000E2EB9">
        <w:rPr>
          <w:b/>
          <w:bCs/>
          <w:color w:val="auto"/>
          <w:kern w:val="0"/>
          <w:sz w:val="26"/>
          <w:szCs w:val="26"/>
        </w:rPr>
        <w:t xml:space="preserve">                                                  </w:t>
      </w:r>
      <w:r w:rsidRPr="000E2EB9">
        <w:rPr>
          <w:bCs/>
          <w:color w:val="auto"/>
          <w:kern w:val="0"/>
          <w:sz w:val="26"/>
          <w:szCs w:val="26"/>
        </w:rPr>
        <w:t>Тема обучающего семинара:</w:t>
      </w:r>
    </w:p>
    <w:p w:rsidR="000E2EB9" w:rsidRPr="000E2EB9" w:rsidRDefault="000E2EB9" w:rsidP="000E2EB9">
      <w:pPr>
        <w:widowControl w:val="0"/>
        <w:ind w:left="565" w:right="-143" w:firstLine="1559"/>
        <w:rPr>
          <w:bCs/>
          <w:color w:val="auto"/>
          <w:kern w:val="0"/>
          <w:sz w:val="26"/>
          <w:szCs w:val="26"/>
        </w:rPr>
      </w:pPr>
    </w:p>
    <w:p w:rsidR="000E2EB9" w:rsidRPr="00817223" w:rsidRDefault="000E2EB9" w:rsidP="000E2EB9">
      <w:pPr>
        <w:suppressAutoHyphens/>
        <w:rPr>
          <w:b/>
          <w:iCs/>
          <w:color w:val="auto"/>
          <w:kern w:val="0"/>
          <w:sz w:val="26"/>
          <w:szCs w:val="26"/>
          <w:lang w:eastAsia="ar-SA"/>
        </w:rPr>
      </w:pPr>
      <w:r>
        <w:rPr>
          <w:b/>
          <w:bCs/>
          <w:color w:val="auto"/>
          <w:kern w:val="0"/>
          <w:sz w:val="28"/>
          <w:szCs w:val="28"/>
        </w:rPr>
        <w:t xml:space="preserve">                    </w:t>
      </w:r>
      <w:r w:rsidRPr="00817223">
        <w:rPr>
          <w:b/>
          <w:iCs/>
          <w:color w:val="auto"/>
          <w:kern w:val="0"/>
          <w:sz w:val="26"/>
          <w:szCs w:val="26"/>
          <w:lang w:eastAsia="ar-SA"/>
        </w:rPr>
        <w:t xml:space="preserve">«Организация  и проведение внутренних аудитов </w:t>
      </w:r>
      <w:proofErr w:type="gramStart"/>
      <w:r w:rsidRPr="00817223">
        <w:rPr>
          <w:b/>
          <w:iCs/>
          <w:color w:val="auto"/>
          <w:kern w:val="0"/>
          <w:sz w:val="26"/>
          <w:szCs w:val="26"/>
          <w:lang w:eastAsia="ar-SA"/>
        </w:rPr>
        <w:t>СМ</w:t>
      </w:r>
      <w:proofErr w:type="gramEnd"/>
      <w:r w:rsidRPr="00817223">
        <w:rPr>
          <w:b/>
          <w:iCs/>
          <w:color w:val="auto"/>
          <w:kern w:val="0"/>
          <w:sz w:val="26"/>
          <w:szCs w:val="26"/>
          <w:lang w:eastAsia="ar-SA"/>
        </w:rPr>
        <w:t xml:space="preserve"> БПП» </w:t>
      </w:r>
    </w:p>
    <w:p w:rsidR="000E2EB9" w:rsidRPr="000E2EB9" w:rsidRDefault="000E2EB9" w:rsidP="000E2EB9">
      <w:pPr>
        <w:widowControl w:val="0"/>
        <w:ind w:right="-143"/>
        <w:rPr>
          <w:b/>
          <w:bCs/>
          <w:color w:val="auto"/>
          <w:kern w:val="0"/>
          <w:sz w:val="28"/>
          <w:szCs w:val="28"/>
        </w:rPr>
      </w:pPr>
    </w:p>
    <w:p w:rsidR="000E2EB9" w:rsidRPr="000E2EB9" w:rsidRDefault="000E2EB9" w:rsidP="000E2EB9">
      <w:pPr>
        <w:widowControl w:val="0"/>
        <w:ind w:left="565" w:right="-143"/>
        <w:jc w:val="center"/>
        <w:rPr>
          <w:bCs/>
          <w:sz w:val="26"/>
          <w:szCs w:val="26"/>
          <w:u w:val="single"/>
        </w:rPr>
      </w:pPr>
    </w:p>
    <w:p w:rsidR="000E2EB9" w:rsidRPr="000E2EB9" w:rsidRDefault="000E2EB9" w:rsidP="000E2EB9">
      <w:pPr>
        <w:ind w:left="5664" w:firstLine="708"/>
        <w:jc w:val="center"/>
        <w:rPr>
          <w:bCs/>
          <w:color w:val="auto"/>
          <w:kern w:val="0"/>
          <w:sz w:val="26"/>
          <w:szCs w:val="26"/>
        </w:rPr>
      </w:pPr>
      <w:r w:rsidRPr="000E2EB9">
        <w:rPr>
          <w:bCs/>
          <w:color w:val="auto"/>
          <w:kern w:val="0"/>
          <w:sz w:val="26"/>
          <w:szCs w:val="26"/>
        </w:rPr>
        <w:t xml:space="preserve">Объем: </w:t>
      </w:r>
      <w:r>
        <w:rPr>
          <w:bCs/>
          <w:color w:val="auto"/>
          <w:kern w:val="0"/>
          <w:sz w:val="26"/>
          <w:szCs w:val="26"/>
        </w:rPr>
        <w:t>24</w:t>
      </w:r>
      <w:r w:rsidRPr="000E2EB9">
        <w:rPr>
          <w:bCs/>
          <w:color w:val="auto"/>
          <w:kern w:val="0"/>
          <w:sz w:val="26"/>
          <w:szCs w:val="26"/>
        </w:rPr>
        <w:t xml:space="preserve"> акад. час</w:t>
      </w:r>
      <w:r w:rsidR="00ED258A">
        <w:rPr>
          <w:bCs/>
          <w:color w:val="auto"/>
          <w:kern w:val="0"/>
          <w:sz w:val="26"/>
          <w:szCs w:val="26"/>
        </w:rPr>
        <w:t>а</w:t>
      </w:r>
    </w:p>
    <w:p w:rsidR="000E2EB9" w:rsidRPr="000E2EB9" w:rsidRDefault="000E2EB9" w:rsidP="000E2EB9">
      <w:pPr>
        <w:rPr>
          <w:b/>
          <w:bCs/>
          <w:iCs/>
          <w:sz w:val="26"/>
          <w:szCs w:val="26"/>
        </w:rPr>
      </w:pPr>
      <w:r w:rsidRPr="000E2EB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Pr="000E2EB9">
        <w:rPr>
          <w:rFonts w:eastAsia="Calibri"/>
          <w:b/>
          <w:color w:val="auto"/>
          <w:kern w:val="0"/>
          <w:sz w:val="28"/>
          <w:szCs w:val="28"/>
          <w:lang w:eastAsia="en-US"/>
        </w:rPr>
        <w:tab/>
      </w:r>
      <w:r w:rsidRPr="000E2EB9">
        <w:rPr>
          <w:rFonts w:eastAsia="Calibri"/>
          <w:b/>
          <w:color w:val="auto"/>
          <w:kern w:val="0"/>
          <w:sz w:val="28"/>
          <w:szCs w:val="28"/>
          <w:lang w:eastAsia="en-US"/>
        </w:rPr>
        <w:tab/>
        <w:t xml:space="preserve">        </w:t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 w:rsidRPr="000E2EB9">
        <w:rPr>
          <w:b/>
          <w:sz w:val="28"/>
          <w:szCs w:val="28"/>
        </w:rPr>
        <w:tab/>
      </w:r>
      <w:r>
        <w:rPr>
          <w:b/>
          <w:sz w:val="28"/>
          <w:szCs w:val="28"/>
        </w:rPr>
        <w:t>14-16</w:t>
      </w:r>
      <w:r w:rsidRPr="000E2EB9">
        <w:rPr>
          <w:b/>
          <w:sz w:val="28"/>
          <w:szCs w:val="28"/>
        </w:rPr>
        <w:t xml:space="preserve"> августа</w:t>
      </w:r>
      <w:r w:rsidRPr="000E2EB9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2019 г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акс</w:t>
            </w:r>
          </w:p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0E2EB9" w:rsidRPr="000E2EB9" w:rsidTr="00994714">
        <w:tc>
          <w:tcPr>
            <w:tcW w:w="522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86" w:type="dxa"/>
          </w:tcPr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0E2EB9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0E2EB9" w:rsidRPr="000E2EB9" w:rsidRDefault="000E2EB9" w:rsidP="000E2EB9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0E2EB9" w:rsidRPr="000E2EB9" w:rsidRDefault="000E2EB9" w:rsidP="000E2EB9">
            <w:pPr>
              <w:jc w:val="center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0E2EB9" w:rsidRPr="000E2EB9" w:rsidRDefault="000E2EB9" w:rsidP="000E2EB9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0E2EB9" w:rsidRPr="000E2EB9" w:rsidRDefault="000E2EB9" w:rsidP="000E2EB9">
      <w:pPr>
        <w:jc w:val="center"/>
        <w:rPr>
          <w:i/>
          <w:color w:val="auto"/>
          <w:kern w:val="0"/>
          <w:sz w:val="24"/>
          <w:szCs w:val="24"/>
        </w:rPr>
      </w:pPr>
      <w:r w:rsidRPr="000E2EB9">
        <w:rPr>
          <w:i/>
          <w:color w:val="auto"/>
          <w:kern w:val="0"/>
          <w:sz w:val="24"/>
          <w:szCs w:val="24"/>
        </w:rPr>
        <w:t xml:space="preserve">           От нашей организации направляем на семинар следующих специалистов:</w:t>
      </w:r>
    </w:p>
    <w:p w:rsidR="000E2EB9" w:rsidRPr="000E2EB9" w:rsidRDefault="000E2EB9" w:rsidP="000E2EB9">
      <w:pPr>
        <w:jc w:val="center"/>
        <w:rPr>
          <w:i/>
          <w:color w:val="auto"/>
          <w:kern w:val="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0E2EB9" w:rsidRPr="000E2EB9" w:rsidTr="00994714">
        <w:tc>
          <w:tcPr>
            <w:tcW w:w="531" w:type="dxa"/>
          </w:tcPr>
          <w:p w:rsidR="000E2EB9" w:rsidRPr="000E2EB9" w:rsidRDefault="000E2EB9" w:rsidP="000E2EB9">
            <w:pPr>
              <w:jc w:val="center"/>
              <w:rPr>
                <w:b/>
                <w:color w:val="auto"/>
                <w:kern w:val="0"/>
              </w:rPr>
            </w:pPr>
            <w:r w:rsidRPr="000E2EB9">
              <w:rPr>
                <w:b/>
                <w:color w:val="auto"/>
                <w:kern w:val="0"/>
              </w:rPr>
              <w:t>№</w:t>
            </w:r>
          </w:p>
          <w:p w:rsidR="000E2EB9" w:rsidRPr="000E2EB9" w:rsidRDefault="000E2EB9" w:rsidP="000E2EB9">
            <w:pPr>
              <w:jc w:val="center"/>
              <w:rPr>
                <w:b/>
                <w:color w:val="auto"/>
                <w:kern w:val="0"/>
              </w:rPr>
            </w:pPr>
            <w:proofErr w:type="gramStart"/>
            <w:r w:rsidRPr="000E2EB9">
              <w:rPr>
                <w:b/>
                <w:color w:val="auto"/>
                <w:kern w:val="0"/>
              </w:rPr>
              <w:t>п</w:t>
            </w:r>
            <w:proofErr w:type="gramEnd"/>
            <w:r w:rsidRPr="000E2EB9">
              <w:rPr>
                <w:b/>
                <w:color w:val="auto"/>
                <w:kern w:val="0"/>
              </w:rPr>
              <w:t>/п</w:t>
            </w:r>
          </w:p>
        </w:tc>
        <w:tc>
          <w:tcPr>
            <w:tcW w:w="3535" w:type="dxa"/>
          </w:tcPr>
          <w:p w:rsidR="000E2EB9" w:rsidRPr="000E2EB9" w:rsidRDefault="000E2EB9" w:rsidP="000E2EB9">
            <w:pPr>
              <w:jc w:val="center"/>
              <w:rPr>
                <w:b/>
                <w:color w:val="auto"/>
                <w:kern w:val="0"/>
              </w:rPr>
            </w:pPr>
            <w:r w:rsidRPr="000E2EB9">
              <w:rPr>
                <w:b/>
                <w:color w:val="auto"/>
                <w:kern w:val="0"/>
              </w:rPr>
              <w:t>ФИО слушателя (полностью)</w:t>
            </w:r>
          </w:p>
        </w:tc>
        <w:tc>
          <w:tcPr>
            <w:tcW w:w="2574" w:type="dxa"/>
          </w:tcPr>
          <w:p w:rsidR="000E2EB9" w:rsidRPr="000E2EB9" w:rsidRDefault="000E2EB9" w:rsidP="000E2EB9">
            <w:pPr>
              <w:jc w:val="center"/>
              <w:rPr>
                <w:b/>
                <w:color w:val="auto"/>
                <w:kern w:val="0"/>
              </w:rPr>
            </w:pPr>
            <w:r w:rsidRPr="000E2EB9">
              <w:rPr>
                <w:b/>
                <w:color w:val="auto"/>
                <w:kern w:val="0"/>
              </w:rPr>
              <w:t>Должность</w:t>
            </w:r>
          </w:p>
        </w:tc>
        <w:tc>
          <w:tcPr>
            <w:tcW w:w="2211" w:type="dxa"/>
          </w:tcPr>
          <w:p w:rsidR="000E2EB9" w:rsidRPr="000E2EB9" w:rsidRDefault="000E2EB9" w:rsidP="000E2EB9">
            <w:pPr>
              <w:jc w:val="center"/>
              <w:rPr>
                <w:b/>
                <w:color w:val="auto"/>
                <w:kern w:val="0"/>
              </w:rPr>
            </w:pPr>
            <w:r w:rsidRPr="000E2EB9">
              <w:rPr>
                <w:b/>
                <w:color w:val="auto"/>
                <w:kern w:val="0"/>
              </w:rPr>
              <w:t>Контактный телефон, мобильный</w:t>
            </w:r>
          </w:p>
        </w:tc>
      </w:tr>
      <w:tr w:rsidR="000E2EB9" w:rsidRPr="000E2EB9" w:rsidTr="00994714">
        <w:tc>
          <w:tcPr>
            <w:tcW w:w="53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  <w:r w:rsidRPr="000E2EB9">
              <w:rPr>
                <w:color w:val="auto"/>
                <w:kern w:val="0"/>
              </w:rPr>
              <w:t>1.</w:t>
            </w:r>
          </w:p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3535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574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21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</w:tr>
      <w:tr w:rsidR="000E2EB9" w:rsidRPr="000E2EB9" w:rsidTr="00994714">
        <w:tc>
          <w:tcPr>
            <w:tcW w:w="53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  <w:r w:rsidRPr="000E2EB9">
              <w:rPr>
                <w:color w:val="auto"/>
                <w:kern w:val="0"/>
              </w:rPr>
              <w:t>2.</w:t>
            </w:r>
          </w:p>
        </w:tc>
        <w:tc>
          <w:tcPr>
            <w:tcW w:w="3535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574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21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</w:tr>
      <w:tr w:rsidR="000E2EB9" w:rsidRPr="000E2EB9" w:rsidTr="00994714">
        <w:tc>
          <w:tcPr>
            <w:tcW w:w="53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  <w:r w:rsidRPr="000E2EB9">
              <w:rPr>
                <w:color w:val="auto"/>
                <w:kern w:val="0"/>
              </w:rPr>
              <w:t>3.</w:t>
            </w:r>
          </w:p>
        </w:tc>
        <w:tc>
          <w:tcPr>
            <w:tcW w:w="3535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574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21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</w:tr>
      <w:tr w:rsidR="000E2EB9" w:rsidRPr="000E2EB9" w:rsidTr="00994714">
        <w:tc>
          <w:tcPr>
            <w:tcW w:w="53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  <w:r w:rsidRPr="000E2EB9">
              <w:rPr>
                <w:color w:val="auto"/>
                <w:kern w:val="0"/>
              </w:rPr>
              <w:t>4.</w:t>
            </w:r>
          </w:p>
        </w:tc>
        <w:tc>
          <w:tcPr>
            <w:tcW w:w="3535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574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  <w:tc>
          <w:tcPr>
            <w:tcW w:w="2211" w:type="dxa"/>
          </w:tcPr>
          <w:p w:rsidR="000E2EB9" w:rsidRPr="000E2EB9" w:rsidRDefault="000E2EB9" w:rsidP="000E2EB9">
            <w:pPr>
              <w:jc w:val="center"/>
              <w:rPr>
                <w:color w:val="auto"/>
                <w:kern w:val="0"/>
              </w:rPr>
            </w:pPr>
          </w:p>
        </w:tc>
      </w:tr>
    </w:tbl>
    <w:p w:rsidR="000E2EB9" w:rsidRPr="000E2EB9" w:rsidRDefault="000E2EB9" w:rsidP="000E2EB9">
      <w:pPr>
        <w:jc w:val="center"/>
        <w:rPr>
          <w:color w:val="auto"/>
          <w:kern w:val="0"/>
          <w:sz w:val="24"/>
          <w:szCs w:val="24"/>
        </w:rPr>
      </w:pPr>
    </w:p>
    <w:p w:rsidR="000E2EB9" w:rsidRPr="000E2EB9" w:rsidRDefault="000E2EB9" w:rsidP="000E2EB9">
      <w:pPr>
        <w:jc w:val="center"/>
        <w:rPr>
          <w:color w:val="auto"/>
          <w:kern w:val="0"/>
          <w:sz w:val="22"/>
          <w:szCs w:val="22"/>
        </w:rPr>
      </w:pPr>
      <w:r w:rsidRPr="000E2EB9">
        <w:rPr>
          <w:color w:val="auto"/>
          <w:kern w:val="0"/>
          <w:sz w:val="24"/>
          <w:szCs w:val="24"/>
        </w:rPr>
        <w:t xml:space="preserve">       </w:t>
      </w:r>
      <w:r w:rsidRPr="000E2EB9">
        <w:rPr>
          <w:color w:val="auto"/>
          <w:kern w:val="0"/>
          <w:sz w:val="22"/>
          <w:szCs w:val="22"/>
        </w:rPr>
        <w:t xml:space="preserve">Просим выставить на оплату счёт за обучение наших специалистов и гарантируем его оплату в установленные сроки.         </w:t>
      </w:r>
    </w:p>
    <w:p w:rsidR="000E2EB9" w:rsidRPr="000E2EB9" w:rsidRDefault="000E2EB9" w:rsidP="000E2EB9">
      <w:pPr>
        <w:jc w:val="center"/>
        <w:rPr>
          <w:color w:val="auto"/>
          <w:kern w:val="0"/>
          <w:sz w:val="22"/>
          <w:szCs w:val="22"/>
        </w:rPr>
      </w:pPr>
    </w:p>
    <w:p w:rsidR="000E2EB9" w:rsidRPr="000E2EB9" w:rsidRDefault="000E2EB9" w:rsidP="000E2EB9">
      <w:pPr>
        <w:ind w:left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0E2EB9">
        <w:rPr>
          <w:rFonts w:eastAsia="Calibri"/>
          <w:color w:val="auto"/>
          <w:kern w:val="0"/>
          <w:sz w:val="22"/>
          <w:szCs w:val="22"/>
          <w:lang w:eastAsia="en-US"/>
        </w:rPr>
        <w:t>___________________________                     __________________________</w:t>
      </w:r>
    </w:p>
    <w:p w:rsidR="000E2EB9" w:rsidRPr="000E2EB9" w:rsidRDefault="000E2EB9" w:rsidP="000E2EB9">
      <w:pPr>
        <w:ind w:left="720"/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0E2EB9">
        <w:rPr>
          <w:rFonts w:eastAsia="Calibri"/>
          <w:color w:val="auto"/>
          <w:kern w:val="0"/>
          <w:sz w:val="22"/>
          <w:szCs w:val="22"/>
          <w:lang w:eastAsia="en-US"/>
        </w:rPr>
        <w:t xml:space="preserve">    Должность руководителя                                                   подпись</w:t>
      </w:r>
    </w:p>
    <w:p w:rsidR="00177381" w:rsidRPr="00C81407" w:rsidRDefault="000E2EB9" w:rsidP="000E2EB9">
      <w:pPr>
        <w:ind w:left="720"/>
        <w:jc w:val="both"/>
        <w:rPr>
          <w:b/>
          <w:bCs/>
          <w:sz w:val="24"/>
          <w:szCs w:val="24"/>
          <w:u w:val="single"/>
        </w:rPr>
      </w:pPr>
      <w:r w:rsidRPr="000E2EB9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М.П.</w:t>
      </w:r>
      <w:r w:rsidRPr="000E2EB9">
        <w:rPr>
          <w:b/>
          <w:bCs/>
          <w:sz w:val="24"/>
          <w:szCs w:val="24"/>
          <w:u w:val="single"/>
        </w:rPr>
        <w:t xml:space="preserve">         </w:t>
      </w:r>
    </w:p>
    <w:sectPr w:rsidR="00177381" w:rsidRPr="00C81407" w:rsidSect="0016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309"/>
    <w:multiLevelType w:val="hybridMultilevel"/>
    <w:tmpl w:val="E3642762"/>
    <w:lvl w:ilvl="0" w:tplc="053628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E4BDC"/>
    <w:multiLevelType w:val="hybridMultilevel"/>
    <w:tmpl w:val="0F64C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C026F"/>
    <w:multiLevelType w:val="hybridMultilevel"/>
    <w:tmpl w:val="F42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47643"/>
    <w:multiLevelType w:val="multilevel"/>
    <w:tmpl w:val="95F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904F65"/>
    <w:multiLevelType w:val="hybridMultilevel"/>
    <w:tmpl w:val="2A96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873B7"/>
    <w:multiLevelType w:val="hybridMultilevel"/>
    <w:tmpl w:val="F8C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6340"/>
    <w:multiLevelType w:val="hybridMultilevel"/>
    <w:tmpl w:val="AB92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4F73"/>
    <w:multiLevelType w:val="multilevel"/>
    <w:tmpl w:val="493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8"/>
    <w:rsid w:val="00004F28"/>
    <w:rsid w:val="00011160"/>
    <w:rsid w:val="00011497"/>
    <w:rsid w:val="00023307"/>
    <w:rsid w:val="00034E33"/>
    <w:rsid w:val="00062357"/>
    <w:rsid w:val="00070289"/>
    <w:rsid w:val="000C2E68"/>
    <w:rsid w:val="000C6A49"/>
    <w:rsid w:val="000E2EB9"/>
    <w:rsid w:val="000F7BC9"/>
    <w:rsid w:val="00100D10"/>
    <w:rsid w:val="00120140"/>
    <w:rsid w:val="0013115E"/>
    <w:rsid w:val="00140E25"/>
    <w:rsid w:val="00177381"/>
    <w:rsid w:val="001946DE"/>
    <w:rsid w:val="001D5EB7"/>
    <w:rsid w:val="001E4B62"/>
    <w:rsid w:val="001E5CED"/>
    <w:rsid w:val="001F1F26"/>
    <w:rsid w:val="002163BA"/>
    <w:rsid w:val="002420EC"/>
    <w:rsid w:val="00247733"/>
    <w:rsid w:val="002526AA"/>
    <w:rsid w:val="00261A41"/>
    <w:rsid w:val="00271B69"/>
    <w:rsid w:val="00282055"/>
    <w:rsid w:val="002912FB"/>
    <w:rsid w:val="002942F3"/>
    <w:rsid w:val="002A43D8"/>
    <w:rsid w:val="002C13A8"/>
    <w:rsid w:val="002D2065"/>
    <w:rsid w:val="002D47D1"/>
    <w:rsid w:val="002E7173"/>
    <w:rsid w:val="002F0939"/>
    <w:rsid w:val="00321563"/>
    <w:rsid w:val="003314ED"/>
    <w:rsid w:val="003358E4"/>
    <w:rsid w:val="00350F26"/>
    <w:rsid w:val="00384E3A"/>
    <w:rsid w:val="004311DB"/>
    <w:rsid w:val="00446466"/>
    <w:rsid w:val="00450EBA"/>
    <w:rsid w:val="00490C47"/>
    <w:rsid w:val="004A0DD2"/>
    <w:rsid w:val="004B0DD0"/>
    <w:rsid w:val="004B55D8"/>
    <w:rsid w:val="004D400E"/>
    <w:rsid w:val="004E0683"/>
    <w:rsid w:val="004E431C"/>
    <w:rsid w:val="004E5814"/>
    <w:rsid w:val="004F18CD"/>
    <w:rsid w:val="00511EAF"/>
    <w:rsid w:val="005270AA"/>
    <w:rsid w:val="005631F2"/>
    <w:rsid w:val="0057219E"/>
    <w:rsid w:val="00597D78"/>
    <w:rsid w:val="005D04D5"/>
    <w:rsid w:val="005D7E15"/>
    <w:rsid w:val="005E341A"/>
    <w:rsid w:val="0061463A"/>
    <w:rsid w:val="0062147D"/>
    <w:rsid w:val="00623B52"/>
    <w:rsid w:val="00627E5A"/>
    <w:rsid w:val="006B175B"/>
    <w:rsid w:val="006B3D03"/>
    <w:rsid w:val="006C5536"/>
    <w:rsid w:val="00711D74"/>
    <w:rsid w:val="00716678"/>
    <w:rsid w:val="007325C0"/>
    <w:rsid w:val="00784D98"/>
    <w:rsid w:val="00787B11"/>
    <w:rsid w:val="007C3E6C"/>
    <w:rsid w:val="00817223"/>
    <w:rsid w:val="00822312"/>
    <w:rsid w:val="00875BBD"/>
    <w:rsid w:val="00895EDE"/>
    <w:rsid w:val="008A5D8B"/>
    <w:rsid w:val="008B72D5"/>
    <w:rsid w:val="008B78CA"/>
    <w:rsid w:val="008F74B0"/>
    <w:rsid w:val="00932E2C"/>
    <w:rsid w:val="00935DA3"/>
    <w:rsid w:val="0094149A"/>
    <w:rsid w:val="00987AC1"/>
    <w:rsid w:val="009914A0"/>
    <w:rsid w:val="00994457"/>
    <w:rsid w:val="009F2170"/>
    <w:rsid w:val="00A210B8"/>
    <w:rsid w:val="00A23BDE"/>
    <w:rsid w:val="00A23E7F"/>
    <w:rsid w:val="00A33949"/>
    <w:rsid w:val="00A6046B"/>
    <w:rsid w:val="00A92D66"/>
    <w:rsid w:val="00A94387"/>
    <w:rsid w:val="00AC2489"/>
    <w:rsid w:val="00AD6A27"/>
    <w:rsid w:val="00AF44B9"/>
    <w:rsid w:val="00B14D45"/>
    <w:rsid w:val="00B151E2"/>
    <w:rsid w:val="00B4385D"/>
    <w:rsid w:val="00B442F1"/>
    <w:rsid w:val="00B52778"/>
    <w:rsid w:val="00B5438A"/>
    <w:rsid w:val="00B60E4A"/>
    <w:rsid w:val="00B624AD"/>
    <w:rsid w:val="00B71110"/>
    <w:rsid w:val="00B81F52"/>
    <w:rsid w:val="00B82F6D"/>
    <w:rsid w:val="00BC2FDC"/>
    <w:rsid w:val="00BE128A"/>
    <w:rsid w:val="00C31102"/>
    <w:rsid w:val="00C35898"/>
    <w:rsid w:val="00C81407"/>
    <w:rsid w:val="00C92DDA"/>
    <w:rsid w:val="00CB2F70"/>
    <w:rsid w:val="00CC0224"/>
    <w:rsid w:val="00D12D7C"/>
    <w:rsid w:val="00D3179B"/>
    <w:rsid w:val="00D34F3E"/>
    <w:rsid w:val="00D60030"/>
    <w:rsid w:val="00D930C1"/>
    <w:rsid w:val="00D96940"/>
    <w:rsid w:val="00DA196D"/>
    <w:rsid w:val="00DB28D4"/>
    <w:rsid w:val="00DC4C00"/>
    <w:rsid w:val="00DC7A8E"/>
    <w:rsid w:val="00E13AF7"/>
    <w:rsid w:val="00EC153F"/>
    <w:rsid w:val="00ED258A"/>
    <w:rsid w:val="00F025E2"/>
    <w:rsid w:val="00F55A27"/>
    <w:rsid w:val="00FB21DA"/>
    <w:rsid w:val="00FC311B"/>
    <w:rsid w:val="00FC62F5"/>
    <w:rsid w:val="00FC6952"/>
    <w:rsid w:val="00FC70C7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0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82055"/>
    <w:rPr>
      <w:i/>
      <w:iCs/>
    </w:rPr>
  </w:style>
  <w:style w:type="paragraph" w:customStyle="1" w:styleId="Standard">
    <w:name w:val="Standard"/>
    <w:rsid w:val="0099445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58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0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82055"/>
    <w:rPr>
      <w:i/>
      <w:iCs/>
    </w:rPr>
  </w:style>
  <w:style w:type="paragraph" w:customStyle="1" w:styleId="Standard">
    <w:name w:val="Standard"/>
    <w:rsid w:val="0099445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58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695">
          <w:marLeft w:val="0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A0AC-2FA6-46C2-B3F8-EB979CD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7T07:34:00Z</cp:lastPrinted>
  <dcterms:created xsi:type="dcterms:W3CDTF">2019-07-25T06:10:00Z</dcterms:created>
  <dcterms:modified xsi:type="dcterms:W3CDTF">2019-07-25T06:10:00Z</dcterms:modified>
</cp:coreProperties>
</file>